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D238F" w14:textId="400D73B1" w:rsidR="00947BF6" w:rsidRDefault="00F330CE" w:rsidP="005A10A3">
      <w:pPr>
        <w:jc w:val="center"/>
      </w:pPr>
      <w:r>
        <w:t>Signup Flow</w:t>
      </w:r>
    </w:p>
    <w:p w14:paraId="34CA2CF1" w14:textId="77777777" w:rsidR="0061177A" w:rsidRDefault="0061177A" w:rsidP="0061177A"/>
    <w:p w14:paraId="4B2AE3CE" w14:textId="02A47123" w:rsidR="0061177A" w:rsidRDefault="0061177A" w:rsidP="0061177A">
      <w:r w:rsidRPr="0061177A">
        <w:rPr>
          <w:u w:val="single"/>
        </w:rPr>
        <w:t>Stage 1</w:t>
      </w:r>
      <w:r>
        <w:t>: Account Creation</w:t>
      </w:r>
    </w:p>
    <w:p w14:paraId="47722FE6" w14:textId="2DEFD706" w:rsidR="0061177A" w:rsidRDefault="0061177A" w:rsidP="0061177A">
      <w:pPr>
        <w:pStyle w:val="ListParagraph"/>
        <w:numPr>
          <w:ilvl w:val="0"/>
          <w:numId w:val="6"/>
        </w:numPr>
      </w:pPr>
      <w:r>
        <w:t>Top: Login With Facebook</w:t>
      </w:r>
    </w:p>
    <w:p w14:paraId="3D3178B0" w14:textId="6518C7E9" w:rsidR="0061177A" w:rsidRDefault="0061177A" w:rsidP="0061177A">
      <w:pPr>
        <w:pStyle w:val="ListParagraph"/>
        <w:numPr>
          <w:ilvl w:val="0"/>
          <w:numId w:val="6"/>
        </w:numPr>
      </w:pPr>
      <w:r>
        <w:t>Bottom: Signup With LinkMeUp</w:t>
      </w:r>
    </w:p>
    <w:p w14:paraId="7994F260" w14:textId="082D5165" w:rsidR="0061177A" w:rsidRDefault="00072206" w:rsidP="0061177A">
      <w:r w:rsidRPr="008640EE">
        <w:rPr>
          <w:noProof/>
        </w:rPr>
        <w:drawing>
          <wp:anchor distT="0" distB="0" distL="114300" distR="114300" simplePos="0" relativeHeight="251671552" behindDoc="0" locked="0" layoutInCell="1" allowOverlap="1" wp14:anchorId="3EFCF056" wp14:editId="6247F89D">
            <wp:simplePos x="0" y="0"/>
            <wp:positionH relativeFrom="column">
              <wp:posOffset>3771900</wp:posOffset>
            </wp:positionH>
            <wp:positionV relativeFrom="paragraph">
              <wp:posOffset>118745</wp:posOffset>
            </wp:positionV>
            <wp:extent cx="1371600" cy="2057400"/>
            <wp:effectExtent l="0" t="0" r="0" b="0"/>
            <wp:wrapNone/>
            <wp:docPr id="12" name="Picture 12" descr="Crucial-SSD:Users:sanjain:Documents:Samvit Jain:LinkMeUp:Android Development:To Do Lists:Signup Flow Images: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cial-SSD:Users:sanjain:Documents:Samvit Jain:LinkMeUp:Android Development:To Do Lists:Signup Flow Images:Log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677D3A5" wp14:editId="55261183">
            <wp:simplePos x="0" y="0"/>
            <wp:positionH relativeFrom="column">
              <wp:posOffset>2286000</wp:posOffset>
            </wp:positionH>
            <wp:positionV relativeFrom="paragraph">
              <wp:posOffset>118745</wp:posOffset>
            </wp:positionV>
            <wp:extent cx="1371600" cy="2057400"/>
            <wp:effectExtent l="0" t="0" r="0" b="0"/>
            <wp:wrapNone/>
            <wp:docPr id="5" name="Picture 5" descr="Crucial-SSD:Users:sanjain:Documents:Samvit Jain:LinkMeUp:Android Development:To Do Lists:Signup Flow Images: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cial-SSD:Users:sanjain:Documents:Samvit Jain:LinkMeUp:Android Development:To Do Lists:Signup Flow Images:Facebo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2E019" w14:textId="08192A16" w:rsidR="008640EE" w:rsidRDefault="008640EE" w:rsidP="00F330CE"/>
    <w:p w14:paraId="758C2A4C" w14:textId="5C59C437" w:rsidR="008640EE" w:rsidRDefault="008640EE" w:rsidP="00F330CE"/>
    <w:p w14:paraId="1D3F9255" w14:textId="729FB27C" w:rsidR="008640EE" w:rsidRDefault="008640EE" w:rsidP="00F330CE"/>
    <w:p w14:paraId="1D2829C6" w14:textId="26EE5C8E" w:rsidR="008640EE" w:rsidRDefault="008640EE" w:rsidP="00F330CE"/>
    <w:p w14:paraId="28D750C5" w14:textId="7A883890" w:rsidR="008640EE" w:rsidRDefault="008640EE" w:rsidP="00F330CE"/>
    <w:p w14:paraId="6742661D" w14:textId="4D4E86CB" w:rsidR="008640EE" w:rsidRDefault="008640EE" w:rsidP="00F330CE"/>
    <w:p w14:paraId="79544A7C" w14:textId="134E2427" w:rsidR="008640EE" w:rsidRDefault="00072206" w:rsidP="00F330CE">
      <w:r w:rsidRPr="008640EE">
        <w:rPr>
          <w:noProof/>
        </w:rPr>
        <w:drawing>
          <wp:anchor distT="0" distB="0" distL="114300" distR="114300" simplePos="0" relativeHeight="251660288" behindDoc="0" locked="0" layoutInCell="1" allowOverlap="1" wp14:anchorId="3C4B075C" wp14:editId="37CD97DA">
            <wp:simplePos x="0" y="0"/>
            <wp:positionH relativeFrom="column">
              <wp:posOffset>5257800</wp:posOffset>
            </wp:positionH>
            <wp:positionV relativeFrom="paragraph">
              <wp:posOffset>10795</wp:posOffset>
            </wp:positionV>
            <wp:extent cx="1371600" cy="2057400"/>
            <wp:effectExtent l="0" t="0" r="0" b="0"/>
            <wp:wrapNone/>
            <wp:docPr id="4" name="Picture 4" descr="Crucial-SSD:Users:sanjain:Documents:Samvit Jain:LinkMeUp:Android Development:To Do Lists:Signup Flow Images:Ver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cial-SSD:Users:sanjain:Documents:Samvit Jain:LinkMeUp:Android Development:To Do Lists:Signup Flow Images:Verific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4B5E21" wp14:editId="2AF59EBD">
            <wp:simplePos x="0" y="0"/>
            <wp:positionH relativeFrom="column">
              <wp:posOffset>-685800</wp:posOffset>
            </wp:positionH>
            <wp:positionV relativeFrom="paragraph">
              <wp:posOffset>10795</wp:posOffset>
            </wp:positionV>
            <wp:extent cx="1371600" cy="2057400"/>
            <wp:effectExtent l="0" t="0" r="0" b="0"/>
            <wp:wrapNone/>
            <wp:docPr id="1" name="Picture 1" descr="Crucial-SSD:Users:sanjain:Documents:Samvit Jain:LinkMeUp:Android Development:To Do Lists:Signup Flow Images: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al-SSD:Users:sanjain:Documents:Samvit Jain:LinkMeUp:Android Development:To Do Lists:Signup Flow Images:Launc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0EE">
        <w:rPr>
          <w:noProof/>
        </w:rPr>
        <w:drawing>
          <wp:anchor distT="0" distB="0" distL="114300" distR="114300" simplePos="0" relativeHeight="251661312" behindDoc="0" locked="0" layoutInCell="1" allowOverlap="1" wp14:anchorId="68850533" wp14:editId="30A3BAFE">
            <wp:simplePos x="0" y="0"/>
            <wp:positionH relativeFrom="column">
              <wp:posOffset>800100</wp:posOffset>
            </wp:positionH>
            <wp:positionV relativeFrom="paragraph">
              <wp:posOffset>10795</wp:posOffset>
            </wp:positionV>
            <wp:extent cx="1371600" cy="2057400"/>
            <wp:effectExtent l="0" t="0" r="0" b="0"/>
            <wp:wrapNone/>
            <wp:docPr id="2" name="Picture 2" descr="Crucial-SSD:Users:sanjain:Documents:Samvit Jain:LinkMeUp:Android Development:To Do Lists:Signup Flow Images: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cial-SSD:Users:sanjain:Documents:Samvit Jain:LinkMeUp:Android Development:To Do Lists:Signup Flow Images:Log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A8317" w14:textId="727E97CE" w:rsidR="008640EE" w:rsidRDefault="006E16B2" w:rsidP="00F330C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2AC2C" wp14:editId="23683309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685800" cy="1143000"/>
                <wp:effectExtent l="50800" t="50800" r="762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in;margin-top:4.8pt;width:54pt;height:90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B43CF90" w14:textId="77777777" w:rsidR="008640EE" w:rsidRDefault="008640EE" w:rsidP="00F330CE"/>
    <w:p w14:paraId="2ADD8FF0" w14:textId="0B3D0422" w:rsidR="008640EE" w:rsidRDefault="008640EE" w:rsidP="00F330CE"/>
    <w:p w14:paraId="3E6D457F" w14:textId="7DC0FCFF" w:rsidR="008640EE" w:rsidRDefault="008640EE" w:rsidP="00F330CE"/>
    <w:p w14:paraId="010FF454" w14:textId="5DBCBB70" w:rsidR="008640EE" w:rsidRDefault="006E16B2" w:rsidP="00F330CE">
      <w:r w:rsidRPr="008640EE">
        <w:rPr>
          <w:noProof/>
        </w:rPr>
        <w:drawing>
          <wp:anchor distT="0" distB="0" distL="114300" distR="114300" simplePos="0" relativeHeight="251659264" behindDoc="0" locked="0" layoutInCell="1" allowOverlap="1" wp14:anchorId="75170896" wp14:editId="3A38FC5C">
            <wp:simplePos x="0" y="0"/>
            <wp:positionH relativeFrom="column">
              <wp:posOffset>2971800</wp:posOffset>
            </wp:positionH>
            <wp:positionV relativeFrom="paragraph">
              <wp:posOffset>146050</wp:posOffset>
            </wp:positionV>
            <wp:extent cx="1371600" cy="2057400"/>
            <wp:effectExtent l="0" t="0" r="0" b="0"/>
            <wp:wrapNone/>
            <wp:docPr id="3" name="Picture 3" descr="Crucial-SSD:Users:sanjain:Documents:Samvit Jain:LinkMeUp:Android Development:To Do Lists:Signup Flow Images: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cial-SSD:Users:sanjain:Documents:Samvit Jain:LinkMeUp:Android Development:To Do Lists:Signup Flow Images:Signu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CF02A" w14:textId="2D9F924F" w:rsidR="008640EE" w:rsidRDefault="008640EE" w:rsidP="00F330CE"/>
    <w:p w14:paraId="5D365732" w14:textId="77777777" w:rsidR="008640EE" w:rsidRDefault="008640EE" w:rsidP="00F330CE"/>
    <w:p w14:paraId="7D4E5C78" w14:textId="77777777" w:rsidR="008640EE" w:rsidRDefault="008640EE" w:rsidP="00F330CE"/>
    <w:p w14:paraId="08BBF99A" w14:textId="77777777" w:rsidR="008640EE" w:rsidRDefault="008640EE" w:rsidP="00F330CE"/>
    <w:p w14:paraId="2E6333A8" w14:textId="6E3C2408" w:rsidR="008640EE" w:rsidRDefault="006E16B2" w:rsidP="00F330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F2A0A" wp14:editId="3E43CED7">
                <wp:simplePos x="0" y="0"/>
                <wp:positionH relativeFrom="column">
                  <wp:posOffset>1828800</wp:posOffset>
                </wp:positionH>
                <wp:positionV relativeFrom="paragraph">
                  <wp:posOffset>52705</wp:posOffset>
                </wp:positionV>
                <wp:extent cx="1485900" cy="114300"/>
                <wp:effectExtent l="50800" t="25400" r="88900" b="165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2in;margin-top:4.15pt;width:117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AA0B57F" w14:textId="77777777" w:rsidR="008640EE" w:rsidRDefault="008640EE" w:rsidP="00F330CE"/>
    <w:p w14:paraId="0EC51411" w14:textId="77777777" w:rsidR="00072206" w:rsidRDefault="00072206" w:rsidP="00F330CE"/>
    <w:p w14:paraId="399F8E24" w14:textId="77777777" w:rsidR="00072206" w:rsidRDefault="00072206" w:rsidP="00F330CE"/>
    <w:p w14:paraId="425F97E3" w14:textId="77777777" w:rsidR="008640EE" w:rsidRDefault="008640EE" w:rsidP="00F330CE"/>
    <w:p w14:paraId="6852B5A1" w14:textId="77777777" w:rsidR="008640EE" w:rsidRDefault="008640EE" w:rsidP="00F330CE"/>
    <w:p w14:paraId="207521FD" w14:textId="77777777" w:rsidR="008640EE" w:rsidRDefault="008640EE" w:rsidP="00F330CE"/>
    <w:p w14:paraId="47F0E348" w14:textId="77777777" w:rsidR="00DA43F0" w:rsidRDefault="00DA43F0" w:rsidP="00F330CE"/>
    <w:p w14:paraId="02BA2178" w14:textId="24F6673A" w:rsidR="0061177A" w:rsidRDefault="0061177A" w:rsidP="00F330CE">
      <w:r w:rsidRPr="0061177A">
        <w:rPr>
          <w:u w:val="single"/>
        </w:rPr>
        <w:t>Stage 2</w:t>
      </w:r>
      <w:r>
        <w:t>: Verification and Launch</w:t>
      </w:r>
    </w:p>
    <w:p w14:paraId="3E3237CA" w14:textId="33681568" w:rsidR="0061177A" w:rsidRDefault="0061177A" w:rsidP="00F330CE"/>
    <w:p w14:paraId="6BA6018B" w14:textId="436AB8E8" w:rsidR="0061177A" w:rsidRDefault="00E73A28" w:rsidP="00F330CE">
      <w:r w:rsidRPr="008640EE">
        <w:rPr>
          <w:noProof/>
        </w:rPr>
        <w:drawing>
          <wp:anchor distT="0" distB="0" distL="114300" distR="114300" simplePos="0" relativeHeight="251664384" behindDoc="0" locked="0" layoutInCell="1" allowOverlap="1" wp14:anchorId="0BF9667F" wp14:editId="40F2A748">
            <wp:simplePos x="0" y="0"/>
            <wp:positionH relativeFrom="column">
              <wp:posOffset>-38100</wp:posOffset>
            </wp:positionH>
            <wp:positionV relativeFrom="paragraph">
              <wp:posOffset>30480</wp:posOffset>
            </wp:positionV>
            <wp:extent cx="1524000" cy="2286000"/>
            <wp:effectExtent l="0" t="0" r="0" b="0"/>
            <wp:wrapNone/>
            <wp:docPr id="6" name="Picture 6" descr="Crucial-SSD:Users:sanjain:Documents:Samvit Jain:LinkMeUp:Android Development:To Do Lists:Signup Flow Images:Ver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cial-SSD:Users:sanjain:Documents:Samvit Jain:LinkMeUp:Android Development:To Do Lists:Signup Flow Images:Verific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5FF11C" wp14:editId="70446901">
            <wp:simplePos x="0" y="0"/>
            <wp:positionH relativeFrom="column">
              <wp:posOffset>1562100</wp:posOffset>
            </wp:positionH>
            <wp:positionV relativeFrom="paragraph">
              <wp:posOffset>30480</wp:posOffset>
            </wp:positionV>
            <wp:extent cx="1524000" cy="2286000"/>
            <wp:effectExtent l="0" t="0" r="0" b="0"/>
            <wp:wrapNone/>
            <wp:docPr id="7" name="Picture 6" descr="Crucial-SSD:Users:sanjain:Documents:Samvit Jain:LinkMeUp:Android Development:To Do Lists:Signup Flow Images:Ente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cial-SSD:Users:sanjain:Documents:Samvit Jain:LinkMeUp:Android Development:To Do Lists:Signup Flow Images:Enter Co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3F0">
        <w:rPr>
          <w:noProof/>
        </w:rPr>
        <w:drawing>
          <wp:anchor distT="0" distB="0" distL="114300" distR="114300" simplePos="0" relativeHeight="251666432" behindDoc="0" locked="0" layoutInCell="1" allowOverlap="1" wp14:anchorId="5B39560F" wp14:editId="230F0EA1">
            <wp:simplePos x="0" y="0"/>
            <wp:positionH relativeFrom="column">
              <wp:posOffset>3162300</wp:posOffset>
            </wp:positionH>
            <wp:positionV relativeFrom="paragraph">
              <wp:posOffset>30480</wp:posOffset>
            </wp:positionV>
            <wp:extent cx="1524000" cy="2286000"/>
            <wp:effectExtent l="0" t="0" r="0" b="0"/>
            <wp:wrapNone/>
            <wp:docPr id="9" name="Picture 8" descr="Crucial-SSD:Users:sanjain:Documents:Samvit Jain:LinkMeUp:Android Development:To Do Lists:Signup Flow Images:Find 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ucial-SSD:Users:sanjain:Documents:Samvit Jain:LinkMeUp:Android Development:To Do Lists:Signup Flow Images:Find Friend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3F0">
        <w:rPr>
          <w:noProof/>
        </w:rPr>
        <w:drawing>
          <wp:anchor distT="0" distB="0" distL="114300" distR="114300" simplePos="0" relativeHeight="251667456" behindDoc="0" locked="0" layoutInCell="1" allowOverlap="1" wp14:anchorId="2665C4E8" wp14:editId="23F22A62">
            <wp:simplePos x="0" y="0"/>
            <wp:positionH relativeFrom="column">
              <wp:posOffset>4762500</wp:posOffset>
            </wp:positionH>
            <wp:positionV relativeFrom="paragraph">
              <wp:posOffset>30480</wp:posOffset>
            </wp:positionV>
            <wp:extent cx="1524000" cy="2286000"/>
            <wp:effectExtent l="0" t="0" r="0" b="0"/>
            <wp:wrapNone/>
            <wp:docPr id="10" name="Picture 9" descr="Crucial-SSD:Users:sanjain:Documents:Samvit Jain:LinkMeUp:Android Development:To Do Lists:Signup Flow Images: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cial-SSD:Users:sanjain:Documents:Samvit Jain:LinkMeUp:Android Development:To Do Lists:Signup Flow Images:Welco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61E71" w14:textId="65886861" w:rsidR="0061177A" w:rsidRDefault="0061177A" w:rsidP="00F330CE"/>
    <w:p w14:paraId="36ABF442" w14:textId="120C9939" w:rsidR="0061177A" w:rsidRDefault="0061177A" w:rsidP="00F330CE"/>
    <w:p w14:paraId="4C1AB316" w14:textId="77777777" w:rsidR="0061177A" w:rsidRDefault="0061177A" w:rsidP="00F330CE"/>
    <w:p w14:paraId="37552B42" w14:textId="77777777" w:rsidR="0061177A" w:rsidRDefault="0061177A" w:rsidP="00F330CE"/>
    <w:p w14:paraId="6A0C04EE" w14:textId="77777777" w:rsidR="0061177A" w:rsidRDefault="0061177A" w:rsidP="00F330CE"/>
    <w:p w14:paraId="6A260C27" w14:textId="77777777" w:rsidR="0061177A" w:rsidRDefault="0061177A" w:rsidP="00F330CE"/>
    <w:p w14:paraId="50AD315F" w14:textId="77777777" w:rsidR="0061177A" w:rsidRDefault="0061177A" w:rsidP="00F330CE"/>
    <w:p w14:paraId="1F4BF75C" w14:textId="77777777" w:rsidR="0061177A" w:rsidRDefault="0061177A" w:rsidP="00F330CE"/>
    <w:p w14:paraId="3B732138" w14:textId="77777777" w:rsidR="00E73A28" w:rsidRDefault="00E73A28" w:rsidP="00F330CE"/>
    <w:p w14:paraId="045E1849" w14:textId="77777777" w:rsidR="00E73A28" w:rsidRDefault="00E73A28" w:rsidP="00F330CE"/>
    <w:p w14:paraId="5F1C342D" w14:textId="77777777" w:rsidR="0053080F" w:rsidRDefault="0053080F" w:rsidP="00F330CE"/>
    <w:p w14:paraId="7E8CF539" w14:textId="38083D9D" w:rsidR="00E73A28" w:rsidRDefault="00E73A28" w:rsidP="00F330CE"/>
    <w:p w14:paraId="507CC07D" w14:textId="3E350327" w:rsidR="00F330CE" w:rsidRDefault="00F330CE" w:rsidP="00F330CE">
      <w:r>
        <w:lastRenderedPageBreak/>
        <w:t>Two ways to create an account</w:t>
      </w:r>
    </w:p>
    <w:p w14:paraId="5CF1656F" w14:textId="77777777" w:rsidR="00F330CE" w:rsidRDefault="00F330CE" w:rsidP="00F330CE">
      <w:pPr>
        <w:pStyle w:val="ListParagraph"/>
        <w:numPr>
          <w:ilvl w:val="0"/>
          <w:numId w:val="3"/>
        </w:numPr>
      </w:pPr>
      <w:r>
        <w:t>User presses “Log in with Facebook”</w:t>
      </w:r>
    </w:p>
    <w:p w14:paraId="33CD2DFD" w14:textId="77777777" w:rsidR="00F330CE" w:rsidRDefault="00F330CE" w:rsidP="00F330CE">
      <w:pPr>
        <w:pStyle w:val="ListParagraph"/>
        <w:numPr>
          <w:ilvl w:val="1"/>
          <w:numId w:val="2"/>
        </w:numPr>
      </w:pPr>
      <w:r>
        <w:t>User is taken to Facebook app</w:t>
      </w:r>
    </w:p>
    <w:p w14:paraId="616A1481" w14:textId="77777777" w:rsidR="00F330CE" w:rsidRDefault="00F330CE" w:rsidP="00F330CE">
      <w:pPr>
        <w:pStyle w:val="ListParagraph"/>
        <w:numPr>
          <w:ilvl w:val="1"/>
          <w:numId w:val="2"/>
        </w:numPr>
      </w:pPr>
      <w:r>
        <w:t>If user agrees to grant requested permissions, control returns to LinkMeUp</w:t>
      </w:r>
    </w:p>
    <w:p w14:paraId="3DA191A6" w14:textId="77777777" w:rsidR="00F330CE" w:rsidRDefault="00F330CE" w:rsidP="00F330CE">
      <w:pPr>
        <w:pStyle w:val="ListParagraph"/>
        <w:numPr>
          <w:ilvl w:val="2"/>
          <w:numId w:val="2"/>
        </w:numPr>
      </w:pPr>
      <w:r>
        <w:t>LogInCallback is called (see ParseLoginFragment.java)</w:t>
      </w:r>
    </w:p>
    <w:p w14:paraId="7A5D5FA6" w14:textId="57B697D7" w:rsidR="00F330CE" w:rsidRDefault="00D733D0" w:rsidP="00D733D0">
      <w:pPr>
        <w:pStyle w:val="ListParagraph"/>
        <w:numPr>
          <w:ilvl w:val="2"/>
          <w:numId w:val="2"/>
        </w:numPr>
      </w:pPr>
      <w:r>
        <w:t xml:space="preserve">Inside callback, if </w:t>
      </w:r>
      <w:r w:rsidR="00355FBA">
        <w:t>(</w:t>
      </w:r>
      <w:r w:rsidR="00F330CE">
        <w:t xml:space="preserve">user is new AND linked with </w:t>
      </w:r>
      <w:r>
        <w:t>FB</w:t>
      </w:r>
      <w:r w:rsidR="00355FBA">
        <w:t>)</w:t>
      </w:r>
    </w:p>
    <w:p w14:paraId="20CA5F20" w14:textId="01C8BE0D" w:rsidR="00A47058" w:rsidRPr="00A47058" w:rsidRDefault="00A47058" w:rsidP="00A47058">
      <w:pPr>
        <w:pStyle w:val="ListParagraph"/>
        <w:numPr>
          <w:ilvl w:val="3"/>
          <w:numId w:val="2"/>
        </w:numPr>
        <w:rPr>
          <w:sz w:val="20"/>
          <w:szCs w:val="20"/>
        </w:rPr>
      </w:pPr>
      <w:r>
        <w:t xml:space="preserve">Set local boolean </w:t>
      </w:r>
      <w:r w:rsidRPr="00A47058">
        <w:rPr>
          <w:sz w:val="20"/>
          <w:szCs w:val="20"/>
        </w:rPr>
        <w:t>(more on this later)</w:t>
      </w:r>
    </w:p>
    <w:p w14:paraId="6B2B550B" w14:textId="31F4CD2B" w:rsidR="00F330CE" w:rsidRPr="00581C5B" w:rsidRDefault="00F330CE" w:rsidP="00F330CE">
      <w:pPr>
        <w:pStyle w:val="ListParagraph"/>
        <w:numPr>
          <w:ilvl w:val="3"/>
          <w:numId w:val="2"/>
        </w:numPr>
      </w:pPr>
      <w:r>
        <w:t xml:space="preserve">Set username/email/name for user and </w:t>
      </w:r>
      <w:r w:rsidRPr="00581C5B">
        <w:rPr>
          <w:color w:val="1F497D" w:themeColor="text2"/>
        </w:rPr>
        <w:t xml:space="preserve">launch </w:t>
      </w:r>
      <w:r w:rsidR="0061177A">
        <w:rPr>
          <w:color w:val="1F497D" w:themeColor="text2"/>
        </w:rPr>
        <w:t>verification</w:t>
      </w:r>
    </w:p>
    <w:p w14:paraId="786A7D01" w14:textId="4AA66BD2" w:rsidR="00581C5B" w:rsidRPr="003941CF" w:rsidRDefault="00581C5B" w:rsidP="00F330CE">
      <w:pPr>
        <w:pStyle w:val="ListParagraph"/>
        <w:numPr>
          <w:ilvl w:val="3"/>
          <w:numId w:val="2"/>
        </w:numPr>
      </w:pPr>
      <w:r>
        <w:t>See code gist</w:t>
      </w:r>
      <w:r w:rsidR="00E53070">
        <w:t xml:space="preserve"> - </w:t>
      </w:r>
      <w:hyperlink r:id="rId15" w:history="1">
        <w:r w:rsidR="00E53070" w:rsidRPr="000E346F">
          <w:rPr>
            <w:rStyle w:val="Hyperlink"/>
            <w:sz w:val="20"/>
            <w:szCs w:val="20"/>
          </w:rPr>
          <w:t>https://gist.github.com/SamvitJ/5ec46e6afc28c3fec89b</w:t>
        </w:r>
      </w:hyperlink>
      <w:r w:rsidR="00E53070">
        <w:rPr>
          <w:sz w:val="20"/>
          <w:szCs w:val="20"/>
        </w:rPr>
        <w:t xml:space="preserve"> </w:t>
      </w:r>
    </w:p>
    <w:p w14:paraId="7602F6F0" w14:textId="67E36B0E" w:rsidR="003941CF" w:rsidRDefault="003941CF" w:rsidP="003941CF">
      <w:pPr>
        <w:pStyle w:val="ListParagraph"/>
        <w:numPr>
          <w:ilvl w:val="4"/>
          <w:numId w:val="2"/>
        </w:numPr>
      </w:pPr>
      <w:r w:rsidRPr="008725AC">
        <w:rPr>
          <w:b/>
        </w:rPr>
        <w:t>Make sure to read this very carefully</w:t>
      </w:r>
      <w:r w:rsidRPr="003941CF">
        <w:t xml:space="preserve"> – all logic in the gist needs to be included </w:t>
      </w:r>
      <w:r w:rsidR="008725AC">
        <w:t>in the Android app</w:t>
      </w:r>
    </w:p>
    <w:p w14:paraId="12EC090C" w14:textId="7C2199A3" w:rsidR="00355FBA" w:rsidRPr="003941CF" w:rsidRDefault="00355FBA" w:rsidP="00355FBA">
      <w:pPr>
        <w:pStyle w:val="ListParagraph"/>
        <w:numPr>
          <w:ilvl w:val="2"/>
          <w:numId w:val="2"/>
        </w:numPr>
      </w:pPr>
      <w:r>
        <w:t>Else { existing user is just logging in }</w:t>
      </w:r>
    </w:p>
    <w:p w14:paraId="284A92DD" w14:textId="076F4A02" w:rsidR="00F330CE" w:rsidRDefault="00FB3347" w:rsidP="00F330CE">
      <w:pPr>
        <w:pStyle w:val="ListParagraph"/>
        <w:numPr>
          <w:ilvl w:val="0"/>
          <w:numId w:val="2"/>
        </w:numPr>
      </w:pPr>
      <w:r>
        <w:t xml:space="preserve">See </w:t>
      </w:r>
      <w:r w:rsidR="00F330CE">
        <w:t>User presses “Sign up”</w:t>
      </w:r>
      <w:r w:rsidR="00E53070">
        <w:t xml:space="preserve"> </w:t>
      </w:r>
    </w:p>
    <w:p w14:paraId="3CD34A6E" w14:textId="77777777" w:rsidR="00A47058" w:rsidRDefault="00D733D0" w:rsidP="00A47058">
      <w:pPr>
        <w:pStyle w:val="ListParagraph"/>
        <w:numPr>
          <w:ilvl w:val="1"/>
          <w:numId w:val="2"/>
        </w:numPr>
      </w:pPr>
      <w:r>
        <w:t xml:space="preserve">SignUpCallback is called </w:t>
      </w:r>
    </w:p>
    <w:p w14:paraId="7C08F093" w14:textId="77BA6009" w:rsidR="00A47058" w:rsidRPr="00A47058" w:rsidRDefault="00A47058" w:rsidP="00A47058">
      <w:pPr>
        <w:pStyle w:val="ListParagraph"/>
        <w:numPr>
          <w:ilvl w:val="2"/>
          <w:numId w:val="2"/>
        </w:numPr>
      </w:pPr>
      <w:r>
        <w:t xml:space="preserve">Set local boolean </w:t>
      </w:r>
      <w:r w:rsidRPr="00A47058">
        <w:rPr>
          <w:sz w:val="20"/>
          <w:szCs w:val="20"/>
        </w:rPr>
        <w:t>(more on this later)</w:t>
      </w:r>
    </w:p>
    <w:p w14:paraId="4FF0F9BB" w14:textId="7E022A1D" w:rsidR="00581C5B" w:rsidRPr="00A47058" w:rsidRDefault="00581C5B" w:rsidP="00A47058">
      <w:pPr>
        <w:pStyle w:val="ListParagraph"/>
        <w:numPr>
          <w:ilvl w:val="2"/>
          <w:numId w:val="2"/>
        </w:numPr>
      </w:pPr>
      <w:r w:rsidRPr="00A47058">
        <w:rPr>
          <w:color w:val="1F497D" w:themeColor="text2"/>
        </w:rPr>
        <w:t xml:space="preserve">Launch </w:t>
      </w:r>
      <w:r w:rsidR="0061177A" w:rsidRPr="00A47058">
        <w:rPr>
          <w:color w:val="1F497D" w:themeColor="text2"/>
        </w:rPr>
        <w:t>verification</w:t>
      </w:r>
    </w:p>
    <w:p w14:paraId="6AA965C7" w14:textId="77777777" w:rsidR="00F330CE" w:rsidRDefault="00F330CE" w:rsidP="00581C5B"/>
    <w:p w14:paraId="7FB2843E" w14:textId="103D99B5" w:rsidR="00581C5B" w:rsidRPr="00562B4E" w:rsidRDefault="0061177A" w:rsidP="00581C5B">
      <w:pPr>
        <w:rPr>
          <w:color w:val="1F497D" w:themeColor="text2"/>
        </w:rPr>
      </w:pPr>
      <w:r w:rsidRPr="00562B4E">
        <w:rPr>
          <w:color w:val="1F497D" w:themeColor="text2"/>
        </w:rPr>
        <w:t xml:space="preserve">Verification </w:t>
      </w:r>
      <w:r w:rsidR="00562B4E" w:rsidRPr="00562B4E">
        <w:rPr>
          <w:color w:val="1F497D" w:themeColor="text2"/>
        </w:rPr>
        <w:t>and Launch</w:t>
      </w:r>
    </w:p>
    <w:p w14:paraId="376CA141" w14:textId="60AC9FB3" w:rsidR="008640EE" w:rsidRDefault="008640EE" w:rsidP="008640EE">
      <w:pPr>
        <w:pStyle w:val="ListParagraph"/>
        <w:numPr>
          <w:ilvl w:val="0"/>
          <w:numId w:val="5"/>
        </w:numPr>
      </w:pPr>
      <w:r>
        <w:t xml:space="preserve">Present </w:t>
      </w:r>
      <w:r w:rsidR="00EA68DD" w:rsidRPr="008D24C3">
        <w:t>Enter Number</w:t>
      </w:r>
      <w:r>
        <w:t xml:space="preserve"> screen</w:t>
      </w:r>
    </w:p>
    <w:p w14:paraId="06D38532" w14:textId="47F633C1" w:rsidR="00EA68DD" w:rsidRDefault="008640EE" w:rsidP="00EA68DD">
      <w:pPr>
        <w:pStyle w:val="ListParagraph"/>
        <w:numPr>
          <w:ilvl w:val="1"/>
          <w:numId w:val="5"/>
        </w:numPr>
      </w:pPr>
      <w:r>
        <w:t xml:space="preserve">Prefill phone number field </w:t>
      </w:r>
      <w:r w:rsidR="00812AB5">
        <w:t>by</w:t>
      </w:r>
      <w:r>
        <w:t xml:space="preserve"> read</w:t>
      </w:r>
      <w:r w:rsidR="00812AB5">
        <w:t>ing number</w:t>
      </w:r>
      <w:r>
        <w:t xml:space="preserve"> from </w:t>
      </w:r>
      <w:r w:rsidR="00812AB5">
        <w:t>device</w:t>
      </w:r>
      <w:r>
        <w:t xml:space="preserve"> </w:t>
      </w:r>
    </w:p>
    <w:p w14:paraId="281D44B6" w14:textId="2FAA4775" w:rsidR="008640EE" w:rsidRDefault="00EA68DD" w:rsidP="00EA68DD">
      <w:pPr>
        <w:pStyle w:val="ListParagraph"/>
        <w:numPr>
          <w:ilvl w:val="1"/>
          <w:numId w:val="5"/>
        </w:numPr>
      </w:pPr>
      <w:r>
        <w:t>Note: it</w:t>
      </w:r>
      <w:r w:rsidR="008640EE">
        <w:t xml:space="preserve"> may not always be possible to read a phone number from device</w:t>
      </w:r>
    </w:p>
    <w:p w14:paraId="22F0B5EF" w14:textId="3C83FDB3" w:rsidR="008725AC" w:rsidRDefault="00EA68DD" w:rsidP="00EA68DD">
      <w:pPr>
        <w:pStyle w:val="ListParagraph"/>
        <w:numPr>
          <w:ilvl w:val="0"/>
          <w:numId w:val="5"/>
        </w:numPr>
      </w:pPr>
      <w:r>
        <w:t>After user presses “Send Code</w:t>
      </w:r>
      <w:r w:rsidR="002F4DEC">
        <w:t xml:space="preserve"> (via SMS)</w:t>
      </w:r>
      <w:r>
        <w:t>”</w:t>
      </w:r>
      <w:r w:rsidR="002F4DEC">
        <w:t>,</w:t>
      </w:r>
      <w:r>
        <w:t xml:space="preserve"> </w:t>
      </w:r>
      <w:r w:rsidR="008725AC">
        <w:t>change button label to “Verify Code”</w:t>
      </w:r>
    </w:p>
    <w:p w14:paraId="60930CF5" w14:textId="24B619C1" w:rsidR="00EA68DD" w:rsidRDefault="008725AC" w:rsidP="008725AC">
      <w:pPr>
        <w:pStyle w:val="ListParagraph"/>
        <w:numPr>
          <w:ilvl w:val="1"/>
          <w:numId w:val="5"/>
        </w:numPr>
      </w:pPr>
      <w:r>
        <w:t>Check Parse for existing accounts with same phone number</w:t>
      </w:r>
    </w:p>
    <w:p w14:paraId="68FBF36A" w14:textId="4B634F05" w:rsidR="008725AC" w:rsidRDefault="008725AC" w:rsidP="008725AC">
      <w:pPr>
        <w:pStyle w:val="ListParagraph"/>
        <w:numPr>
          <w:ilvl w:val="2"/>
          <w:numId w:val="5"/>
        </w:numPr>
      </w:pPr>
      <w:r>
        <w:t xml:space="preserve">If 5 or more existing accounts, display error message </w:t>
      </w:r>
      <w:r>
        <w:rPr>
          <w:rFonts w:ascii="Menlo Regular" w:hAnsi="Menlo Regular" w:cs="Menlo Regular"/>
          <w:color w:val="C41A16"/>
          <w:sz w:val="22"/>
          <w:szCs w:val="22"/>
        </w:rPr>
        <w:t xml:space="preserve">"Too many existing accounts linked to this phone number" </w:t>
      </w:r>
      <w:r>
        <w:t xml:space="preserve">and return user to </w:t>
      </w:r>
      <w:r w:rsidRPr="008D24C3">
        <w:t>Enter Number</w:t>
      </w:r>
      <w:r>
        <w:t xml:space="preserve"> screen</w:t>
      </w:r>
    </w:p>
    <w:p w14:paraId="027D1EE3" w14:textId="77777777" w:rsidR="00E73A28" w:rsidRDefault="00E73A28" w:rsidP="00E73A28">
      <w:pPr>
        <w:pStyle w:val="ListParagraph"/>
        <w:numPr>
          <w:ilvl w:val="1"/>
          <w:numId w:val="5"/>
        </w:numPr>
      </w:pPr>
      <w:r>
        <w:t>U</w:t>
      </w:r>
      <w:r w:rsidR="00EF5BB2">
        <w:t>se Parse Cloud code and Twilio to send SMS with code to user</w:t>
      </w:r>
    </w:p>
    <w:p w14:paraId="48E21724" w14:textId="52598C21" w:rsidR="00E73A28" w:rsidRPr="00082DF5" w:rsidRDefault="00E73A28" w:rsidP="00E73A28">
      <w:pPr>
        <w:pStyle w:val="ListParagraph"/>
        <w:numPr>
          <w:ilvl w:val="2"/>
          <w:numId w:val="5"/>
        </w:numPr>
        <w:rPr>
          <w:b/>
        </w:rPr>
      </w:pPr>
      <w:r w:rsidRPr="00082DF5">
        <w:rPr>
          <w:b/>
        </w:rPr>
        <w:t>S</w:t>
      </w:r>
      <w:r w:rsidR="008725AC" w:rsidRPr="00082DF5">
        <w:rPr>
          <w:b/>
        </w:rPr>
        <w:t>ee my comment on Issue #10 on GitHub for logic</w:t>
      </w:r>
    </w:p>
    <w:p w14:paraId="2AFB61FB" w14:textId="165EC23E" w:rsidR="00EA68DD" w:rsidRDefault="00EA68DD" w:rsidP="00E73A28">
      <w:pPr>
        <w:pStyle w:val="ListParagraph"/>
        <w:numPr>
          <w:ilvl w:val="2"/>
          <w:numId w:val="5"/>
        </w:numPr>
      </w:pPr>
      <w:r>
        <w:t xml:space="preserve">If user enters invalid phone number or some </w:t>
      </w:r>
      <w:r w:rsidR="008725AC">
        <w:t xml:space="preserve">other </w:t>
      </w:r>
      <w:r>
        <w:t>error occurs, present alert</w:t>
      </w:r>
      <w:r w:rsidR="008725AC">
        <w:t xml:space="preserve"> </w:t>
      </w:r>
      <w:r w:rsidR="00E73A28" w:rsidRPr="00E73A28">
        <w:rPr>
          <w:rFonts w:ascii="Menlo Regular" w:hAnsi="Menlo Regular" w:cs="Menlo Regular"/>
          <w:color w:val="C41A16"/>
          <w:sz w:val="22"/>
          <w:szCs w:val="22"/>
        </w:rPr>
        <w:t>"Oops, something went wrong :(\n</w:t>
      </w:r>
      <w:r w:rsidR="008725AC" w:rsidRPr="00E73A28">
        <w:rPr>
          <w:rFonts w:ascii="Menlo Regular" w:hAnsi="Menlo Regular" w:cs="Menlo Regular"/>
          <w:color w:val="C41A16"/>
          <w:sz w:val="22"/>
          <w:szCs w:val="22"/>
        </w:rPr>
        <w:t xml:space="preserve">Try entering your number again." </w:t>
      </w:r>
      <w:r w:rsidR="008725AC">
        <w:t xml:space="preserve">and take user back to </w:t>
      </w:r>
      <w:r w:rsidR="002F4DEC">
        <w:t>Enter Number screen</w:t>
      </w:r>
    </w:p>
    <w:p w14:paraId="4D8180E9" w14:textId="3BB9CB7C" w:rsidR="00E73A28" w:rsidRDefault="00E73A28" w:rsidP="00E73A28">
      <w:pPr>
        <w:pStyle w:val="ListParagraph"/>
        <w:numPr>
          <w:ilvl w:val="1"/>
          <w:numId w:val="5"/>
        </w:numPr>
      </w:pPr>
      <w:r>
        <w:t>After user presses “Verify Code”</w:t>
      </w:r>
    </w:p>
    <w:p w14:paraId="61C0160F" w14:textId="4C4E8A5B" w:rsidR="00E73A28" w:rsidRDefault="00E73A28" w:rsidP="00E73A28">
      <w:pPr>
        <w:pStyle w:val="ListParagraph"/>
        <w:numPr>
          <w:ilvl w:val="2"/>
          <w:numId w:val="5"/>
        </w:numPr>
      </w:pPr>
      <w:r>
        <w:t xml:space="preserve">If code is incorrect, present alert </w:t>
      </w:r>
      <w:r w:rsidRPr="00E73A28"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C41A16"/>
          <w:sz w:val="22"/>
          <w:szCs w:val="22"/>
        </w:rPr>
        <w:t>Incorrect Code</w:t>
      </w:r>
      <w:r w:rsidRPr="00E73A28">
        <w:rPr>
          <w:rFonts w:ascii="Menlo Regular" w:hAnsi="Menlo Regular" w:cs="Menlo Regular"/>
          <w:color w:val="C41A16"/>
          <w:sz w:val="22"/>
          <w:szCs w:val="22"/>
        </w:rPr>
        <w:t>:</w:t>
      </w:r>
      <w:r>
        <w:t xml:space="preserve"> </w:t>
      </w:r>
      <w:r>
        <w:rPr>
          <w:rFonts w:ascii="Menlo Regular" w:hAnsi="Menlo Regular" w:cs="Menlo Regular"/>
          <w:color w:val="C41A16"/>
          <w:sz w:val="22"/>
          <w:szCs w:val="22"/>
        </w:rPr>
        <w:t>Please enter your code again</w:t>
      </w:r>
      <w:r w:rsidRPr="00E73A28"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C41A16"/>
          <w:sz w:val="22"/>
          <w:szCs w:val="22"/>
        </w:rPr>
        <w:t xml:space="preserve"> </w:t>
      </w:r>
      <w:r>
        <w:t xml:space="preserve">and take user </w:t>
      </w:r>
      <w:r w:rsidR="002F4DEC">
        <w:t xml:space="preserve">back </w:t>
      </w:r>
      <w:r>
        <w:t>to Enter Code screen</w:t>
      </w:r>
    </w:p>
    <w:p w14:paraId="7EE299B7" w14:textId="2D4E681C" w:rsidR="00EB2EBD" w:rsidRDefault="00E73A28" w:rsidP="00EB2EBD">
      <w:pPr>
        <w:pStyle w:val="ListParagraph"/>
        <w:numPr>
          <w:ilvl w:val="2"/>
          <w:numId w:val="5"/>
        </w:numPr>
      </w:pPr>
      <w:r>
        <w:t xml:space="preserve">Otherwise, show </w:t>
      </w:r>
      <w:r w:rsidRPr="00082DF5">
        <w:t>Find Friend</w:t>
      </w:r>
      <w:r w:rsidR="00812AB5" w:rsidRPr="00082DF5">
        <w:t>s</w:t>
      </w:r>
      <w:r>
        <w:t xml:space="preserve"> screen</w:t>
      </w:r>
      <w:r w:rsidR="00EB2EBD">
        <w:t>, etc. (the rest is straightforward)</w:t>
      </w:r>
    </w:p>
    <w:p w14:paraId="004F6D86" w14:textId="77777777" w:rsidR="000A75DD" w:rsidRDefault="000A75DD" w:rsidP="000A75DD"/>
    <w:p w14:paraId="63EB00D0" w14:textId="17A9BE57" w:rsidR="008725AC" w:rsidRDefault="000A75DD" w:rsidP="000A75DD">
      <w:r>
        <w:t xml:space="preserve">Local boolean – </w:t>
      </w:r>
      <w:r w:rsidR="00082DF5">
        <w:t>“</w:t>
      </w:r>
      <w:r>
        <w:t>verification process begun</w:t>
      </w:r>
      <w:r w:rsidR="00082DF5">
        <w:t>”</w:t>
      </w:r>
      <w:r>
        <w:t xml:space="preserve"> (see above)</w:t>
      </w:r>
    </w:p>
    <w:p w14:paraId="74AB276F" w14:textId="13E274F0" w:rsidR="000A75DD" w:rsidRDefault="000A75DD" w:rsidP="000A75DD">
      <w:pPr>
        <w:pStyle w:val="ListParagraph"/>
        <w:numPr>
          <w:ilvl w:val="0"/>
          <w:numId w:val="9"/>
        </w:numPr>
      </w:pPr>
      <w:r>
        <w:t>Parse creates account for user just before LogInCallback/SignUpCallback are called</w:t>
      </w:r>
    </w:p>
    <w:p w14:paraId="3B784150" w14:textId="73B46646" w:rsidR="000A75DD" w:rsidRDefault="000A75DD" w:rsidP="000A75DD">
      <w:pPr>
        <w:pStyle w:val="ListParagraph"/>
        <w:numPr>
          <w:ilvl w:val="0"/>
          <w:numId w:val="9"/>
        </w:numPr>
      </w:pPr>
      <w:r>
        <w:t>If user kills the app befor</w:t>
      </w:r>
      <w:r w:rsidR="00B013AC">
        <w:t>e we have verified their number</w:t>
      </w:r>
      <w:r>
        <w:t>…</w:t>
      </w:r>
    </w:p>
    <w:p w14:paraId="15079588" w14:textId="2A24264A" w:rsidR="000A75DD" w:rsidRPr="000A75DD" w:rsidRDefault="000A75DD" w:rsidP="000A75DD">
      <w:pPr>
        <w:pStyle w:val="ListParagraph"/>
        <w:numPr>
          <w:ilvl w:val="1"/>
          <w:numId w:val="9"/>
        </w:numPr>
        <w:rPr>
          <w:sz w:val="19"/>
          <w:szCs w:val="19"/>
        </w:rPr>
      </w:pPr>
      <w:r>
        <w:t xml:space="preserve">Next time they open the app, they’ll still be logged in </w:t>
      </w:r>
      <w:r w:rsidRPr="000A75DD">
        <w:rPr>
          <w:sz w:val="19"/>
          <w:szCs w:val="19"/>
        </w:rPr>
        <w:t>(that’s just how PFUser works)</w:t>
      </w:r>
    </w:p>
    <w:p w14:paraId="71ACE4C4" w14:textId="0942F0FF" w:rsidR="000A75DD" w:rsidRDefault="000A75DD" w:rsidP="000A75DD">
      <w:pPr>
        <w:pStyle w:val="ListParagraph"/>
        <w:numPr>
          <w:ilvl w:val="1"/>
          <w:numId w:val="9"/>
        </w:numPr>
      </w:pPr>
      <w:r>
        <w:t>They’ll be able to bypass the verification step – this is a loophole</w:t>
      </w:r>
    </w:p>
    <w:p w14:paraId="0427E32D" w14:textId="5F4252AB" w:rsidR="000A75DD" w:rsidRDefault="000A75DD" w:rsidP="000A75DD">
      <w:pPr>
        <w:pStyle w:val="ListParagraph"/>
        <w:numPr>
          <w:ilvl w:val="0"/>
          <w:numId w:val="9"/>
        </w:numPr>
      </w:pPr>
      <w:r>
        <w:t>We must track if a new user has created an account but not verified their number</w:t>
      </w:r>
    </w:p>
    <w:p w14:paraId="519BC0DA" w14:textId="05FF809E" w:rsidR="000A75DD" w:rsidRDefault="00082DF5" w:rsidP="000A75DD">
      <w:pPr>
        <w:pStyle w:val="ListParagraph"/>
        <w:numPr>
          <w:ilvl w:val="1"/>
          <w:numId w:val="9"/>
        </w:numPr>
      </w:pPr>
      <w:r>
        <w:t>Set a boolean</w:t>
      </w:r>
      <w:r w:rsidR="00EB2EBD">
        <w:t xml:space="preserve"> </w:t>
      </w:r>
      <w:r w:rsidR="00EB2EBD">
        <w:rPr>
          <w:rFonts w:ascii="Menlo Regular" w:hAnsi="Menlo Regular" w:cs="Menlo Regular"/>
          <w:color w:val="3F6E74"/>
          <w:sz w:val="22"/>
          <w:szCs w:val="22"/>
        </w:rPr>
        <w:t>kDidNotVerifyNumber</w:t>
      </w:r>
      <w:r>
        <w:t xml:space="preserve"> </w:t>
      </w:r>
      <w:r w:rsidR="00EB2EBD">
        <w:t>to true</w:t>
      </w:r>
      <w:r>
        <w:t xml:space="preserve"> and save in SharedPreferences</w:t>
      </w:r>
    </w:p>
    <w:p w14:paraId="49F1E7F8" w14:textId="66CDB1A2" w:rsidR="00D733D0" w:rsidRDefault="00EB2EBD" w:rsidP="00581C5B">
      <w:pPr>
        <w:pStyle w:val="ListParagraph"/>
        <w:numPr>
          <w:ilvl w:val="1"/>
          <w:numId w:val="9"/>
        </w:numPr>
      </w:pPr>
      <w:r>
        <w:t xml:space="preserve">If user logs in, and this boolean is true, take them to </w:t>
      </w:r>
      <w:r w:rsidR="00CD3921">
        <w:t>the Enter Number screen</w:t>
      </w:r>
    </w:p>
    <w:p w14:paraId="41EABCC3" w14:textId="7E2DD464" w:rsidR="00725012" w:rsidRDefault="00725012" w:rsidP="00725012">
      <w:pPr>
        <w:pStyle w:val="ListParagraph"/>
        <w:numPr>
          <w:ilvl w:val="2"/>
          <w:numId w:val="9"/>
        </w:numPr>
      </w:pPr>
      <w:r>
        <w:t xml:space="preserve">Alternative flow: delete their account and take them to </w:t>
      </w:r>
      <w:bookmarkStart w:id="0" w:name="_GoBack"/>
      <w:bookmarkEnd w:id="0"/>
      <w:r>
        <w:t>login screen</w:t>
      </w:r>
    </w:p>
    <w:sectPr w:rsidR="00725012" w:rsidSect="005A1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CE3"/>
    <w:multiLevelType w:val="hybridMultilevel"/>
    <w:tmpl w:val="151E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0EF4"/>
    <w:multiLevelType w:val="hybridMultilevel"/>
    <w:tmpl w:val="D61E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F735B"/>
    <w:multiLevelType w:val="hybridMultilevel"/>
    <w:tmpl w:val="70EE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95518"/>
    <w:multiLevelType w:val="hybridMultilevel"/>
    <w:tmpl w:val="9996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21F32"/>
    <w:multiLevelType w:val="hybridMultilevel"/>
    <w:tmpl w:val="F2AC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913BC"/>
    <w:multiLevelType w:val="hybridMultilevel"/>
    <w:tmpl w:val="8D5A2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227DBD"/>
    <w:multiLevelType w:val="hybridMultilevel"/>
    <w:tmpl w:val="1CA0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B7DBB"/>
    <w:multiLevelType w:val="hybridMultilevel"/>
    <w:tmpl w:val="939E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D72FF"/>
    <w:multiLevelType w:val="hybridMultilevel"/>
    <w:tmpl w:val="C6FE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A3"/>
    <w:rsid w:val="000409BE"/>
    <w:rsid w:val="00072206"/>
    <w:rsid w:val="00082DF5"/>
    <w:rsid w:val="000A75DD"/>
    <w:rsid w:val="001D187A"/>
    <w:rsid w:val="002F4DEC"/>
    <w:rsid w:val="00355FBA"/>
    <w:rsid w:val="003941CF"/>
    <w:rsid w:val="003E0D0D"/>
    <w:rsid w:val="0053080F"/>
    <w:rsid w:val="00562B4E"/>
    <w:rsid w:val="00581C5B"/>
    <w:rsid w:val="005A10A3"/>
    <w:rsid w:val="0061177A"/>
    <w:rsid w:val="00654B6F"/>
    <w:rsid w:val="00662D60"/>
    <w:rsid w:val="006E16B2"/>
    <w:rsid w:val="00725012"/>
    <w:rsid w:val="00727B1B"/>
    <w:rsid w:val="007466B1"/>
    <w:rsid w:val="00812AB5"/>
    <w:rsid w:val="008640EE"/>
    <w:rsid w:val="008725AC"/>
    <w:rsid w:val="008D24C3"/>
    <w:rsid w:val="00947BF6"/>
    <w:rsid w:val="00A47058"/>
    <w:rsid w:val="00B013AC"/>
    <w:rsid w:val="00CD3921"/>
    <w:rsid w:val="00D733D0"/>
    <w:rsid w:val="00DA43F0"/>
    <w:rsid w:val="00E53070"/>
    <w:rsid w:val="00E61F5E"/>
    <w:rsid w:val="00E73A28"/>
    <w:rsid w:val="00EA68DD"/>
    <w:rsid w:val="00EB2EBD"/>
    <w:rsid w:val="00EF5BB2"/>
    <w:rsid w:val="00F330CE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0D27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0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0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0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0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hyperlink" Target="https://gist.github.com/SamvitJ/5ec46e6afc28c3fec89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E4E6C-B11B-F340-80E6-04EA1BF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7</Words>
  <Characters>2210</Characters>
  <Application>Microsoft Macintosh Word</Application>
  <DocSecurity>0</DocSecurity>
  <Lines>18</Lines>
  <Paragraphs>5</Paragraphs>
  <ScaleCrop>false</ScaleCrop>
  <Company>VMWare Inc.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25</cp:revision>
  <dcterms:created xsi:type="dcterms:W3CDTF">2015-08-06T00:55:00Z</dcterms:created>
  <dcterms:modified xsi:type="dcterms:W3CDTF">2015-08-06T22:00:00Z</dcterms:modified>
</cp:coreProperties>
</file>